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2C" w:rsidRDefault="001F0971" w:rsidP="00C3554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8042C" w:rsidRPr="007B2F47" w:rsidRDefault="00F8042C" w:rsidP="00F8042C">
      <w:pPr>
        <w:jc w:val="both"/>
      </w:pPr>
      <w:r>
        <w:t>Załącznik nr 2</w:t>
      </w:r>
    </w:p>
    <w:p w:rsidR="00F8042C" w:rsidRDefault="00F8042C" w:rsidP="00F8042C">
      <w:pPr>
        <w:jc w:val="center"/>
        <w:rPr>
          <w:b/>
        </w:rPr>
      </w:pPr>
      <w:r>
        <w:rPr>
          <w:b/>
        </w:rPr>
        <w:t>Oświadczenie Wykonawcy</w:t>
      </w:r>
      <w:r w:rsidRPr="007B2F47">
        <w:rPr>
          <w:b/>
        </w:rPr>
        <w:t xml:space="preserve"> (wzór)</w:t>
      </w:r>
    </w:p>
    <w:p w:rsidR="00F8042C" w:rsidRPr="00F8042C" w:rsidRDefault="00F8042C" w:rsidP="00F8042C">
      <w:pPr>
        <w:ind w:left="4248"/>
        <w:rPr>
          <w:sz w:val="20"/>
        </w:rPr>
      </w:pPr>
      <w:r w:rsidRPr="00F8042C">
        <w:rPr>
          <w:sz w:val="20"/>
        </w:rPr>
        <w:t xml:space="preserve">Urząd Marszałkowski </w:t>
      </w:r>
      <w:r w:rsidRPr="00F8042C">
        <w:rPr>
          <w:sz w:val="20"/>
        </w:rPr>
        <w:br/>
        <w:t>Województwa Kujawsko-Pomorskiego</w:t>
      </w:r>
      <w:r w:rsidRPr="00F8042C">
        <w:rPr>
          <w:sz w:val="20"/>
        </w:rPr>
        <w:br/>
        <w:t>Plac Teatralny 2</w:t>
      </w:r>
      <w:r w:rsidRPr="00F8042C">
        <w:rPr>
          <w:sz w:val="20"/>
        </w:rPr>
        <w:br/>
        <w:t>87-100 Toruń</w:t>
      </w:r>
    </w:p>
    <w:p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OFERTA WYKONAWCY</w:t>
      </w:r>
    </w:p>
    <w:p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Działając w imieniu i na rzecz Wykonawcy (dane Wykonawcy):</w:t>
      </w:r>
    </w:p>
    <w:p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Nazwa: ________________________________________________________________________</w:t>
      </w:r>
    </w:p>
    <w:p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Adres siedziby: __________________________________________________________________</w:t>
      </w:r>
    </w:p>
    <w:p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Nr telefonu i faksu: ________________________________________________________</w:t>
      </w:r>
    </w:p>
    <w:p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Adres poczty elektronicznej: ________________________________________________________</w:t>
      </w:r>
    </w:p>
    <w:p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NIP: ________________________________________________________</w:t>
      </w:r>
    </w:p>
    <w:p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REGON: ________________________________________________________</w:t>
      </w:r>
    </w:p>
    <w:p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Oświadczam(y), że:</w:t>
      </w:r>
    </w:p>
    <w:p w:rsidR="00F8042C" w:rsidRPr="00CA58E4" w:rsidRDefault="00F8042C" w:rsidP="00F8042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A58E4">
        <w:rPr>
          <w:sz w:val="20"/>
          <w:szCs w:val="20"/>
        </w:rPr>
        <w:t>posiadam(y) uprawnienia do wykonywania działalności objętej przedmiotem zamówienia, jeżeli ustawy nakładają obowiązek posiadania takich uprawnień,</w:t>
      </w:r>
    </w:p>
    <w:p w:rsidR="00F8042C" w:rsidRPr="00CA58E4" w:rsidRDefault="00F8042C" w:rsidP="00F8042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A58E4">
        <w:rPr>
          <w:sz w:val="20"/>
          <w:szCs w:val="20"/>
        </w:rPr>
        <w:t>posiadam(y) niezbędną wiedzę i doświadczenie oraz dysponuję(</w:t>
      </w:r>
      <w:proofErr w:type="spellStart"/>
      <w:r w:rsidRPr="00CA58E4">
        <w:rPr>
          <w:sz w:val="20"/>
          <w:szCs w:val="20"/>
        </w:rPr>
        <w:t>emy</w:t>
      </w:r>
      <w:proofErr w:type="spellEnd"/>
      <w:r w:rsidRPr="00CA58E4">
        <w:rPr>
          <w:sz w:val="20"/>
          <w:szCs w:val="20"/>
        </w:rPr>
        <w:t>) potencjałem technicznym do wykonania zamówienia,</w:t>
      </w:r>
      <w:r w:rsidRPr="00CA58E4">
        <w:rPr>
          <w:sz w:val="20"/>
          <w:szCs w:val="20"/>
        </w:rPr>
        <w:br/>
        <w:t>Poniżej pr</w:t>
      </w:r>
      <w:r w:rsidR="00CA58E4" w:rsidRPr="00CA58E4">
        <w:rPr>
          <w:sz w:val="20"/>
          <w:szCs w:val="20"/>
        </w:rPr>
        <w:t xml:space="preserve">zedstawiam(my) trzy dokumenty – referencje z wykonania w ciągu ostatnich 3 lat minimum 3 prac o podobnym charakterze.  </w:t>
      </w:r>
    </w:p>
    <w:p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1.……………………………………………………………………………………….……….</w:t>
      </w:r>
    </w:p>
    <w:p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2……………………………………………………………………………………….……….</w:t>
      </w:r>
    </w:p>
    <w:p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3………………………………………………………………………………………………….</w:t>
      </w:r>
    </w:p>
    <w:p w:rsidR="00F8042C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znajduję(</w:t>
      </w:r>
      <w:proofErr w:type="spellStart"/>
      <w:r w:rsidRPr="00F8042C">
        <w:rPr>
          <w:sz w:val="20"/>
        </w:rPr>
        <w:t>emy</w:t>
      </w:r>
      <w:proofErr w:type="spellEnd"/>
      <w:r w:rsidRPr="00F8042C">
        <w:rPr>
          <w:sz w:val="20"/>
        </w:rPr>
        <w:t>) się w sytuacji ekonomicznej i finansowej zapewniającej prawidłowe i terminowe wykonanie zamówienia,</w:t>
      </w:r>
    </w:p>
    <w:p w:rsidR="00F8042C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nie została otwarta w stosunku do mnie (nas) likwidacja, ani nie została ogłoszona upadłość,</w:t>
      </w:r>
    </w:p>
    <w:p w:rsidR="00F839BF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nie orzeczono wobec mnie (nas) zakazu ubiegania się o zamówie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042C" w:rsidTr="00F8042C">
        <w:trPr>
          <w:trHeight w:val="733"/>
        </w:trPr>
        <w:tc>
          <w:tcPr>
            <w:tcW w:w="4606" w:type="dxa"/>
          </w:tcPr>
          <w:p w:rsidR="00F8042C" w:rsidRPr="00F8042C" w:rsidRDefault="00F8042C" w:rsidP="00F8042C">
            <w:pPr>
              <w:jc w:val="center"/>
              <w:rPr>
                <w:sz w:val="20"/>
              </w:rPr>
            </w:pPr>
            <w:r w:rsidRPr="00F8042C">
              <w:rPr>
                <w:sz w:val="20"/>
              </w:rPr>
              <w:t>……………………………………</w:t>
            </w:r>
          </w:p>
          <w:p w:rsidR="00F8042C" w:rsidRPr="00F8042C" w:rsidRDefault="00F8042C" w:rsidP="00371105">
            <w:pPr>
              <w:jc w:val="center"/>
              <w:rPr>
                <w:sz w:val="20"/>
              </w:rPr>
            </w:pPr>
            <w:r w:rsidRPr="00F8042C">
              <w:rPr>
                <w:sz w:val="20"/>
              </w:rPr>
              <w:t>Podpis osoby upoważnionej</w:t>
            </w:r>
          </w:p>
          <w:p w:rsidR="00F8042C" w:rsidRPr="00F8042C" w:rsidRDefault="00F8042C" w:rsidP="00F8042C">
            <w:pPr>
              <w:jc w:val="center"/>
              <w:rPr>
                <w:sz w:val="20"/>
              </w:rPr>
            </w:pPr>
            <w:r w:rsidRPr="00F8042C">
              <w:rPr>
                <w:sz w:val="20"/>
              </w:rPr>
              <w:t>do reprezentowania Wykonawcy</w:t>
            </w:r>
          </w:p>
        </w:tc>
        <w:tc>
          <w:tcPr>
            <w:tcW w:w="4606" w:type="dxa"/>
          </w:tcPr>
          <w:p w:rsidR="00F8042C" w:rsidRDefault="00F8042C" w:rsidP="00371105">
            <w:pPr>
              <w:jc w:val="center"/>
            </w:pPr>
          </w:p>
        </w:tc>
      </w:tr>
    </w:tbl>
    <w:p w:rsidR="003E46C4" w:rsidRPr="007B2F47" w:rsidRDefault="003E46C4" w:rsidP="00993A8D">
      <w:bookmarkStart w:id="0" w:name="_GoBack"/>
      <w:bookmarkEnd w:id="0"/>
    </w:p>
    <w:sectPr w:rsidR="003E46C4" w:rsidRPr="007B2F47" w:rsidSect="00CE4DA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68" w:rsidRDefault="00A26668" w:rsidP="00913D70">
      <w:pPr>
        <w:spacing w:after="0" w:line="240" w:lineRule="auto"/>
      </w:pPr>
      <w:r>
        <w:separator/>
      </w:r>
    </w:p>
  </w:endnote>
  <w:endnote w:type="continuationSeparator" w:id="0">
    <w:p w:rsidR="00A26668" w:rsidRDefault="00A26668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68" w:rsidRDefault="00A26668" w:rsidP="00913D70">
      <w:pPr>
        <w:spacing w:after="0" w:line="240" w:lineRule="auto"/>
      </w:pPr>
      <w:r>
        <w:separator/>
      </w:r>
    </w:p>
  </w:footnote>
  <w:footnote w:type="continuationSeparator" w:id="0">
    <w:p w:rsidR="00A26668" w:rsidRDefault="00A26668" w:rsidP="0091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0" w:rsidRDefault="00CE4DA1">
    <w:pPr>
      <w:pStyle w:val="Nagwek"/>
    </w:pPr>
    <w:r>
      <w:rPr>
        <w:noProof/>
        <w:lang w:eastAsia="pl-PL"/>
      </w:rPr>
      <w:drawing>
        <wp:inline distT="0" distB="0" distL="0" distR="0" wp14:anchorId="062D99FD" wp14:editId="1E7922A7">
          <wp:extent cx="5760720" cy="1036320"/>
          <wp:effectExtent l="0" t="0" r="0" b="0"/>
          <wp:docPr id="5" name="Obraz 5" descr="Y:\UMWKP_RM\RM-II\2016 rok\projekt 1.5.2\Wytyczne do Projektu\Logotypy\EFIS  z hasłem [Converted] i podpisem 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MWKP_RM\RM-II\2016 rok\projekt 1.5.2\Wytyczne do Projektu\Logotypy\EFIS  z hasłem [Converted] i podpisem 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D70" w:rsidRDefault="00913D70" w:rsidP="00CE4D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F1D"/>
    <w:multiLevelType w:val="hybridMultilevel"/>
    <w:tmpl w:val="9E96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2F"/>
    <w:rsid w:val="0000535B"/>
    <w:rsid w:val="00006786"/>
    <w:rsid w:val="000150BB"/>
    <w:rsid w:val="00015A5D"/>
    <w:rsid w:val="00022B21"/>
    <w:rsid w:val="000232E2"/>
    <w:rsid w:val="00027858"/>
    <w:rsid w:val="00045225"/>
    <w:rsid w:val="00045D29"/>
    <w:rsid w:val="0007155D"/>
    <w:rsid w:val="000878CD"/>
    <w:rsid w:val="000B32BF"/>
    <w:rsid w:val="000C7556"/>
    <w:rsid w:val="000E48C1"/>
    <w:rsid w:val="001000BC"/>
    <w:rsid w:val="00110EBD"/>
    <w:rsid w:val="00130301"/>
    <w:rsid w:val="001402AC"/>
    <w:rsid w:val="00161EE0"/>
    <w:rsid w:val="0017068C"/>
    <w:rsid w:val="001A5780"/>
    <w:rsid w:val="001D2888"/>
    <w:rsid w:val="001D3DBE"/>
    <w:rsid w:val="001F0971"/>
    <w:rsid w:val="00210332"/>
    <w:rsid w:val="00215317"/>
    <w:rsid w:val="002369FA"/>
    <w:rsid w:val="0024435D"/>
    <w:rsid w:val="00287D1A"/>
    <w:rsid w:val="00292F8D"/>
    <w:rsid w:val="002A4B7F"/>
    <w:rsid w:val="002B32F1"/>
    <w:rsid w:val="002D5DF1"/>
    <w:rsid w:val="002E0356"/>
    <w:rsid w:val="002E3E7E"/>
    <w:rsid w:val="002F2EE6"/>
    <w:rsid w:val="002F7B0E"/>
    <w:rsid w:val="00311F75"/>
    <w:rsid w:val="00343309"/>
    <w:rsid w:val="00343C53"/>
    <w:rsid w:val="0035458A"/>
    <w:rsid w:val="0035512F"/>
    <w:rsid w:val="00371105"/>
    <w:rsid w:val="00376BBC"/>
    <w:rsid w:val="003804F1"/>
    <w:rsid w:val="00392E2A"/>
    <w:rsid w:val="003A235C"/>
    <w:rsid w:val="003C2A0D"/>
    <w:rsid w:val="003D0CA4"/>
    <w:rsid w:val="003D486B"/>
    <w:rsid w:val="003D58C4"/>
    <w:rsid w:val="003E024C"/>
    <w:rsid w:val="003E46C4"/>
    <w:rsid w:val="004343F5"/>
    <w:rsid w:val="00434F41"/>
    <w:rsid w:val="00435569"/>
    <w:rsid w:val="004413D3"/>
    <w:rsid w:val="004430B3"/>
    <w:rsid w:val="00443BFD"/>
    <w:rsid w:val="0045745C"/>
    <w:rsid w:val="00465BD5"/>
    <w:rsid w:val="00470DE1"/>
    <w:rsid w:val="00483D44"/>
    <w:rsid w:val="004873EC"/>
    <w:rsid w:val="0049732D"/>
    <w:rsid w:val="004A18C4"/>
    <w:rsid w:val="004B5957"/>
    <w:rsid w:val="004B5F0D"/>
    <w:rsid w:val="004C2A98"/>
    <w:rsid w:val="004E742D"/>
    <w:rsid w:val="004F52D1"/>
    <w:rsid w:val="00501D2F"/>
    <w:rsid w:val="00503D55"/>
    <w:rsid w:val="00512353"/>
    <w:rsid w:val="0051446F"/>
    <w:rsid w:val="00516AC4"/>
    <w:rsid w:val="005202ED"/>
    <w:rsid w:val="005222EF"/>
    <w:rsid w:val="00541417"/>
    <w:rsid w:val="005477EB"/>
    <w:rsid w:val="00581A1F"/>
    <w:rsid w:val="005A28B2"/>
    <w:rsid w:val="005A4934"/>
    <w:rsid w:val="005A5090"/>
    <w:rsid w:val="005A64B7"/>
    <w:rsid w:val="005A74F4"/>
    <w:rsid w:val="005B0ED0"/>
    <w:rsid w:val="005C5CF7"/>
    <w:rsid w:val="005D422C"/>
    <w:rsid w:val="005F4833"/>
    <w:rsid w:val="00676C8B"/>
    <w:rsid w:val="00682CC0"/>
    <w:rsid w:val="006854EE"/>
    <w:rsid w:val="006A1822"/>
    <w:rsid w:val="006A4218"/>
    <w:rsid w:val="006D6E3F"/>
    <w:rsid w:val="006D7592"/>
    <w:rsid w:val="00703EC4"/>
    <w:rsid w:val="00724953"/>
    <w:rsid w:val="007456BC"/>
    <w:rsid w:val="00754700"/>
    <w:rsid w:val="00781AFE"/>
    <w:rsid w:val="0078361F"/>
    <w:rsid w:val="007921CA"/>
    <w:rsid w:val="00795EFB"/>
    <w:rsid w:val="007B2F47"/>
    <w:rsid w:val="007B5B1B"/>
    <w:rsid w:val="007C2AAB"/>
    <w:rsid w:val="007C3B88"/>
    <w:rsid w:val="007D0F26"/>
    <w:rsid w:val="007D672F"/>
    <w:rsid w:val="007E5E28"/>
    <w:rsid w:val="007E7951"/>
    <w:rsid w:val="00802AC3"/>
    <w:rsid w:val="00831FE3"/>
    <w:rsid w:val="00853E88"/>
    <w:rsid w:val="00855B68"/>
    <w:rsid w:val="00857325"/>
    <w:rsid w:val="00870716"/>
    <w:rsid w:val="00872753"/>
    <w:rsid w:val="008731A3"/>
    <w:rsid w:val="00874C93"/>
    <w:rsid w:val="00890871"/>
    <w:rsid w:val="008B3467"/>
    <w:rsid w:val="008C1950"/>
    <w:rsid w:val="008D0154"/>
    <w:rsid w:val="008D52A8"/>
    <w:rsid w:val="008E1C60"/>
    <w:rsid w:val="008F29EC"/>
    <w:rsid w:val="00901262"/>
    <w:rsid w:val="009036D1"/>
    <w:rsid w:val="00913D70"/>
    <w:rsid w:val="00921ABC"/>
    <w:rsid w:val="00937D0D"/>
    <w:rsid w:val="009509E7"/>
    <w:rsid w:val="00982D3E"/>
    <w:rsid w:val="0098568F"/>
    <w:rsid w:val="00985934"/>
    <w:rsid w:val="00986EC4"/>
    <w:rsid w:val="00993A8D"/>
    <w:rsid w:val="00995E4D"/>
    <w:rsid w:val="009B2291"/>
    <w:rsid w:val="009C2B09"/>
    <w:rsid w:val="009E65F8"/>
    <w:rsid w:val="009F5550"/>
    <w:rsid w:val="00A260C9"/>
    <w:rsid w:val="00A26668"/>
    <w:rsid w:val="00A37068"/>
    <w:rsid w:val="00A41B17"/>
    <w:rsid w:val="00A508B1"/>
    <w:rsid w:val="00A56599"/>
    <w:rsid w:val="00AC4F34"/>
    <w:rsid w:val="00AC6EA7"/>
    <w:rsid w:val="00AE0FD7"/>
    <w:rsid w:val="00AF43C1"/>
    <w:rsid w:val="00AF7876"/>
    <w:rsid w:val="00B12443"/>
    <w:rsid w:val="00B14DB0"/>
    <w:rsid w:val="00B223AE"/>
    <w:rsid w:val="00B43832"/>
    <w:rsid w:val="00B82B79"/>
    <w:rsid w:val="00B87852"/>
    <w:rsid w:val="00B9317A"/>
    <w:rsid w:val="00BF127A"/>
    <w:rsid w:val="00BF6DA3"/>
    <w:rsid w:val="00C01AC6"/>
    <w:rsid w:val="00C01D4F"/>
    <w:rsid w:val="00C13909"/>
    <w:rsid w:val="00C22F7B"/>
    <w:rsid w:val="00C243F3"/>
    <w:rsid w:val="00C3554B"/>
    <w:rsid w:val="00C35E11"/>
    <w:rsid w:val="00C44829"/>
    <w:rsid w:val="00C54624"/>
    <w:rsid w:val="00C71A19"/>
    <w:rsid w:val="00C764FB"/>
    <w:rsid w:val="00C92112"/>
    <w:rsid w:val="00CA58E4"/>
    <w:rsid w:val="00CE140A"/>
    <w:rsid w:val="00CE4DA1"/>
    <w:rsid w:val="00D45FAC"/>
    <w:rsid w:val="00D470B0"/>
    <w:rsid w:val="00D47675"/>
    <w:rsid w:val="00D724B4"/>
    <w:rsid w:val="00D871E8"/>
    <w:rsid w:val="00D92085"/>
    <w:rsid w:val="00DB316D"/>
    <w:rsid w:val="00DB3438"/>
    <w:rsid w:val="00DB4391"/>
    <w:rsid w:val="00DD5F1E"/>
    <w:rsid w:val="00DE00C4"/>
    <w:rsid w:val="00DE0C32"/>
    <w:rsid w:val="00E25B3F"/>
    <w:rsid w:val="00E66230"/>
    <w:rsid w:val="00E90F2B"/>
    <w:rsid w:val="00EA0A12"/>
    <w:rsid w:val="00EA1569"/>
    <w:rsid w:val="00EA6FB7"/>
    <w:rsid w:val="00EB19FD"/>
    <w:rsid w:val="00EC07D8"/>
    <w:rsid w:val="00EF0554"/>
    <w:rsid w:val="00F144FB"/>
    <w:rsid w:val="00F3703C"/>
    <w:rsid w:val="00F4302E"/>
    <w:rsid w:val="00F525ED"/>
    <w:rsid w:val="00F52C9D"/>
    <w:rsid w:val="00F61E8E"/>
    <w:rsid w:val="00F63B45"/>
    <w:rsid w:val="00F65B4B"/>
    <w:rsid w:val="00F74191"/>
    <w:rsid w:val="00F8042C"/>
    <w:rsid w:val="00F839BF"/>
    <w:rsid w:val="00FB01B6"/>
    <w:rsid w:val="00FC08A6"/>
    <w:rsid w:val="00FD4E3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0CDE-108B-4532-A417-A051B0C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Agnieszka Kołodziejczyk</cp:lastModifiedBy>
  <cp:revision>2</cp:revision>
  <cp:lastPrinted>2016-11-03T07:43:00Z</cp:lastPrinted>
  <dcterms:created xsi:type="dcterms:W3CDTF">2016-11-04T12:19:00Z</dcterms:created>
  <dcterms:modified xsi:type="dcterms:W3CDTF">2016-11-04T12:19:00Z</dcterms:modified>
</cp:coreProperties>
</file>